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F6EAF" w:rsidRDefault="0022507D" w:rsidP="001D5BBB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bookmarkStart w:id="0" w:name="_GoBack"/>
      <w:r w:rsidRPr="008F6EAF">
        <w:rPr>
          <w:rFonts w:ascii="Times New Roman" w:hAnsi="Times New Roman"/>
          <w:sz w:val="24"/>
          <w:szCs w:val="24"/>
        </w:rPr>
        <w:t>DECRETO LEGISLATIVO Nº</w:t>
      </w:r>
      <w:r w:rsidR="00ED637A" w:rsidRPr="008F6EAF">
        <w:rPr>
          <w:rFonts w:ascii="Times New Roman" w:hAnsi="Times New Roman"/>
          <w:sz w:val="24"/>
          <w:szCs w:val="24"/>
        </w:rPr>
        <w:t xml:space="preserve"> </w:t>
      </w:r>
      <w:r w:rsidR="00977D7E">
        <w:rPr>
          <w:rFonts w:ascii="Times New Roman" w:hAnsi="Times New Roman"/>
          <w:sz w:val="24"/>
          <w:szCs w:val="24"/>
        </w:rPr>
        <w:t>11</w:t>
      </w:r>
      <w:r w:rsidR="008F6EAF">
        <w:rPr>
          <w:rFonts w:ascii="Times New Roman" w:hAnsi="Times New Roman"/>
          <w:sz w:val="24"/>
          <w:szCs w:val="24"/>
        </w:rPr>
        <w:t>/20</w:t>
      </w:r>
      <w:r w:rsidR="00977D7E">
        <w:rPr>
          <w:rFonts w:ascii="Times New Roman" w:hAnsi="Times New Roman"/>
          <w:sz w:val="24"/>
          <w:szCs w:val="24"/>
        </w:rPr>
        <w:t>20</w:t>
      </w:r>
    </w:p>
    <w:p w:rsidR="0022507D" w:rsidRDefault="0022507D" w:rsidP="001D5BBB">
      <w:pPr>
        <w:ind w:left="2835"/>
        <w:rPr>
          <w:b/>
          <w:bCs/>
          <w:sz w:val="24"/>
          <w:szCs w:val="24"/>
        </w:rPr>
      </w:pPr>
    </w:p>
    <w:p w:rsidR="008545C7" w:rsidRPr="008F6EAF" w:rsidRDefault="008545C7" w:rsidP="001D5BBB">
      <w:pPr>
        <w:ind w:left="2835"/>
        <w:rPr>
          <w:b/>
          <w:bCs/>
          <w:sz w:val="24"/>
          <w:szCs w:val="24"/>
        </w:rPr>
      </w:pPr>
    </w:p>
    <w:p w:rsidR="0022507D" w:rsidRPr="008F6EAF" w:rsidRDefault="0022507D" w:rsidP="001D5BBB">
      <w:pPr>
        <w:ind w:left="2835"/>
        <w:rPr>
          <w:bCs/>
          <w:sz w:val="24"/>
          <w:szCs w:val="24"/>
        </w:rPr>
      </w:pPr>
      <w:r w:rsidRPr="008F6EAF">
        <w:rPr>
          <w:bCs/>
          <w:sz w:val="24"/>
          <w:szCs w:val="24"/>
        </w:rPr>
        <w:t xml:space="preserve">Data: </w:t>
      </w:r>
      <w:r w:rsidR="00535BE2">
        <w:rPr>
          <w:bCs/>
          <w:sz w:val="24"/>
          <w:szCs w:val="24"/>
        </w:rPr>
        <w:t>2</w:t>
      </w:r>
      <w:r w:rsidR="006A5069">
        <w:rPr>
          <w:bCs/>
          <w:sz w:val="24"/>
          <w:szCs w:val="24"/>
        </w:rPr>
        <w:t>8</w:t>
      </w:r>
      <w:r w:rsidR="00A71E50" w:rsidRPr="008F6EAF">
        <w:rPr>
          <w:bCs/>
          <w:sz w:val="24"/>
          <w:szCs w:val="24"/>
        </w:rPr>
        <w:t xml:space="preserve"> de </w:t>
      </w:r>
      <w:r w:rsidR="005108F4" w:rsidRPr="008F6EAF">
        <w:rPr>
          <w:bCs/>
          <w:sz w:val="24"/>
          <w:szCs w:val="24"/>
        </w:rPr>
        <w:t>fevereiro</w:t>
      </w:r>
      <w:r w:rsidR="00B968CE" w:rsidRPr="008F6EAF">
        <w:rPr>
          <w:bCs/>
          <w:sz w:val="24"/>
          <w:szCs w:val="24"/>
        </w:rPr>
        <w:t xml:space="preserve"> de </w:t>
      </w:r>
      <w:r w:rsidR="00D32987" w:rsidRPr="008F6EAF">
        <w:rPr>
          <w:bCs/>
          <w:sz w:val="24"/>
          <w:szCs w:val="24"/>
        </w:rPr>
        <w:t>20</w:t>
      </w:r>
      <w:r w:rsidR="00535BE2">
        <w:rPr>
          <w:bCs/>
          <w:sz w:val="24"/>
          <w:szCs w:val="24"/>
        </w:rPr>
        <w:t>20</w:t>
      </w:r>
      <w:r w:rsidR="00C31BF4">
        <w:rPr>
          <w:bCs/>
          <w:sz w:val="24"/>
          <w:szCs w:val="24"/>
        </w:rPr>
        <w:t>.</w:t>
      </w:r>
    </w:p>
    <w:p w:rsidR="0022507D" w:rsidRDefault="0022507D" w:rsidP="001D5BBB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8545C7" w:rsidRPr="008F6EAF" w:rsidRDefault="008545C7" w:rsidP="001D5BBB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77D7E" w:rsidRDefault="00FF6FAD" w:rsidP="001D5BBB">
      <w:pPr>
        <w:pStyle w:val="Recuodecorpodetexto"/>
        <w:ind w:left="2835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77D7E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977D7E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977D7E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977D7E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 w:rsidRPr="00977D7E">
        <w:rPr>
          <w:rFonts w:ascii="Times New Roman" w:hAnsi="Times New Roman"/>
          <w:b w:val="0"/>
          <w:sz w:val="24"/>
          <w:szCs w:val="24"/>
        </w:rPr>
        <w:t>à</w:t>
      </w:r>
      <w:r w:rsidR="0022507D" w:rsidRPr="00977D7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977D7E">
        <w:rPr>
          <w:rFonts w:ascii="Times New Roman" w:hAnsi="Times New Roman"/>
          <w:b w:val="0"/>
          <w:sz w:val="24"/>
          <w:szCs w:val="24"/>
        </w:rPr>
        <w:t>a</w:t>
      </w:r>
      <w:r w:rsidR="00D32987" w:rsidRPr="00977D7E">
        <w:rPr>
          <w:rFonts w:ascii="Times New Roman" w:hAnsi="Times New Roman"/>
          <w:b w:val="0"/>
          <w:sz w:val="24"/>
          <w:szCs w:val="24"/>
        </w:rPr>
        <w:t xml:space="preserve"> </w:t>
      </w:r>
      <w:r w:rsidR="00535BE2" w:rsidRPr="00977D7E">
        <w:rPr>
          <w:rFonts w:ascii="Times New Roman" w:hAnsi="Times New Roman"/>
          <w:b w:val="0"/>
          <w:sz w:val="24"/>
          <w:szCs w:val="24"/>
        </w:rPr>
        <w:t>Maria Madalena dos Santos</w:t>
      </w:r>
      <w:r w:rsidR="006D7852" w:rsidRPr="00977D7E">
        <w:rPr>
          <w:rFonts w:ascii="Times New Roman" w:hAnsi="Times New Roman"/>
          <w:b w:val="0"/>
          <w:sz w:val="24"/>
          <w:szCs w:val="24"/>
        </w:rPr>
        <w:t xml:space="preserve">, </w:t>
      </w:r>
      <w:r w:rsidR="008545C7" w:rsidRPr="00977D7E">
        <w:rPr>
          <w:rFonts w:ascii="Times New Roman" w:hAnsi="Times New Roman"/>
          <w:b w:val="0"/>
          <w:sz w:val="24"/>
          <w:szCs w:val="24"/>
        </w:rPr>
        <w:t>na C</w:t>
      </w:r>
      <w:r w:rsidR="00BE7DFC" w:rsidRPr="00977D7E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977D7E">
        <w:rPr>
          <w:rFonts w:ascii="Times New Roman" w:hAnsi="Times New Roman"/>
          <w:b w:val="0"/>
          <w:sz w:val="24"/>
          <w:szCs w:val="24"/>
        </w:rPr>
        <w:t xml:space="preserve">Profissional de Destaque </w:t>
      </w:r>
      <w:r w:rsidR="00535BE2" w:rsidRPr="00977D7E">
        <w:rPr>
          <w:rFonts w:ascii="Times New Roman" w:hAnsi="Times New Roman"/>
          <w:b w:val="0"/>
          <w:sz w:val="24"/>
          <w:szCs w:val="24"/>
        </w:rPr>
        <w:t>Agricultora</w:t>
      </w:r>
      <w:r w:rsidR="00970A6B" w:rsidRPr="00977D7E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1D5BBB">
      <w:pPr>
        <w:ind w:left="2835"/>
        <w:jc w:val="both"/>
        <w:rPr>
          <w:sz w:val="24"/>
          <w:szCs w:val="24"/>
        </w:rPr>
      </w:pPr>
    </w:p>
    <w:p w:rsidR="008545C7" w:rsidRPr="008F6EAF" w:rsidRDefault="008545C7" w:rsidP="001D5BBB">
      <w:pPr>
        <w:ind w:left="2835"/>
        <w:jc w:val="both"/>
        <w:rPr>
          <w:sz w:val="24"/>
          <w:szCs w:val="24"/>
        </w:rPr>
      </w:pPr>
    </w:p>
    <w:p w:rsidR="0022507D" w:rsidRPr="008F6EAF" w:rsidRDefault="006A5069" w:rsidP="006A5069">
      <w:pPr>
        <w:ind w:firstLine="2835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22507D" w:rsidRDefault="0022507D" w:rsidP="001D5BBB">
      <w:pPr>
        <w:ind w:firstLine="3402"/>
        <w:jc w:val="both"/>
        <w:rPr>
          <w:sz w:val="24"/>
          <w:szCs w:val="24"/>
        </w:rPr>
      </w:pPr>
    </w:p>
    <w:p w:rsidR="008F6EAF" w:rsidRPr="001D5BBB" w:rsidRDefault="008F6EAF" w:rsidP="001D5BBB">
      <w:pPr>
        <w:ind w:firstLine="3402"/>
        <w:jc w:val="both"/>
        <w:rPr>
          <w:sz w:val="24"/>
          <w:szCs w:val="24"/>
        </w:rPr>
      </w:pP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D5BBB">
        <w:rPr>
          <w:bCs/>
          <w:i w:val="0"/>
          <w:iCs w:val="0"/>
          <w:sz w:val="24"/>
          <w:szCs w:val="24"/>
        </w:rPr>
        <w:t>Art. 1º</w:t>
      </w:r>
      <w:r w:rsidRPr="001D5BBB">
        <w:rPr>
          <w:i w:val="0"/>
          <w:iCs w:val="0"/>
          <w:sz w:val="24"/>
          <w:szCs w:val="24"/>
        </w:rPr>
        <w:t xml:space="preserve"> Fica concedido </w:t>
      </w:r>
      <w:r w:rsidR="00634947" w:rsidRPr="001D5BBB">
        <w:rPr>
          <w:i w:val="0"/>
          <w:iCs w:val="0"/>
          <w:sz w:val="24"/>
          <w:szCs w:val="24"/>
        </w:rPr>
        <w:t xml:space="preserve">o </w:t>
      </w:r>
      <w:r w:rsidR="00C16B51" w:rsidRPr="001D5BBB">
        <w:rPr>
          <w:i w:val="0"/>
          <w:iCs w:val="0"/>
          <w:sz w:val="24"/>
          <w:szCs w:val="24"/>
        </w:rPr>
        <w:t xml:space="preserve">Certificado </w:t>
      </w:r>
      <w:r w:rsidR="00634947" w:rsidRPr="001D5BBB">
        <w:rPr>
          <w:i w:val="0"/>
          <w:iCs w:val="0"/>
          <w:sz w:val="24"/>
          <w:szCs w:val="24"/>
        </w:rPr>
        <w:t>Mulher Sorrisense</w:t>
      </w:r>
      <w:r w:rsidR="00C16B51" w:rsidRPr="001D5BBB">
        <w:rPr>
          <w:i w:val="0"/>
          <w:iCs w:val="0"/>
          <w:sz w:val="24"/>
          <w:szCs w:val="24"/>
        </w:rPr>
        <w:t xml:space="preserve"> </w:t>
      </w:r>
      <w:r w:rsidR="008F6EAF" w:rsidRPr="001D5BBB">
        <w:rPr>
          <w:i w:val="0"/>
          <w:iCs w:val="0"/>
          <w:sz w:val="24"/>
          <w:szCs w:val="24"/>
        </w:rPr>
        <w:t>à</w:t>
      </w:r>
      <w:r w:rsidRPr="001D5BBB">
        <w:rPr>
          <w:i w:val="0"/>
          <w:iCs w:val="0"/>
          <w:sz w:val="24"/>
          <w:szCs w:val="24"/>
        </w:rPr>
        <w:t xml:space="preserve"> </w:t>
      </w:r>
      <w:r w:rsidR="00F414CC" w:rsidRPr="001D5BBB">
        <w:rPr>
          <w:i w:val="0"/>
          <w:sz w:val="24"/>
          <w:szCs w:val="24"/>
        </w:rPr>
        <w:t>Senhor</w:t>
      </w:r>
      <w:r w:rsidR="00970A6B" w:rsidRPr="001D5BBB">
        <w:rPr>
          <w:i w:val="0"/>
          <w:sz w:val="24"/>
          <w:szCs w:val="24"/>
        </w:rPr>
        <w:t>a</w:t>
      </w:r>
      <w:r w:rsidR="00B968CE" w:rsidRPr="001D5BBB">
        <w:rPr>
          <w:i w:val="0"/>
          <w:sz w:val="24"/>
          <w:szCs w:val="24"/>
        </w:rPr>
        <w:t xml:space="preserve"> </w:t>
      </w:r>
      <w:r w:rsidR="001D5BBB" w:rsidRPr="001D5BBB">
        <w:rPr>
          <w:i w:val="0"/>
          <w:sz w:val="24"/>
          <w:szCs w:val="24"/>
        </w:rPr>
        <w:t xml:space="preserve">Maria Madalena </w:t>
      </w:r>
      <w:r w:rsidR="001D5BBB">
        <w:rPr>
          <w:i w:val="0"/>
          <w:sz w:val="24"/>
          <w:szCs w:val="24"/>
        </w:rPr>
        <w:t>d</w:t>
      </w:r>
      <w:r w:rsidR="001D5BBB" w:rsidRPr="001D5BBB">
        <w:rPr>
          <w:i w:val="0"/>
          <w:sz w:val="24"/>
          <w:szCs w:val="24"/>
        </w:rPr>
        <w:t xml:space="preserve">os Santos, </w:t>
      </w:r>
      <w:r w:rsidR="008545C7" w:rsidRPr="001D5BBB">
        <w:rPr>
          <w:i w:val="0"/>
          <w:sz w:val="24"/>
          <w:szCs w:val="24"/>
        </w:rPr>
        <w:t>C</w:t>
      </w:r>
      <w:r w:rsidR="00BE7DFC" w:rsidRPr="001D5BBB">
        <w:rPr>
          <w:i w:val="0"/>
          <w:sz w:val="24"/>
          <w:szCs w:val="24"/>
        </w:rPr>
        <w:t>ategoria</w:t>
      </w:r>
      <w:r w:rsidR="005108F4" w:rsidRPr="001D5BBB">
        <w:rPr>
          <w:i w:val="0"/>
          <w:sz w:val="24"/>
          <w:szCs w:val="24"/>
        </w:rPr>
        <w:t xml:space="preserve"> </w:t>
      </w:r>
      <w:r w:rsidR="001D5BBB">
        <w:rPr>
          <w:i w:val="0"/>
          <w:sz w:val="24"/>
          <w:szCs w:val="24"/>
        </w:rPr>
        <w:t xml:space="preserve">Profissional de Destaque </w:t>
      </w:r>
      <w:r w:rsidR="004731B8" w:rsidRPr="001D5BBB">
        <w:rPr>
          <w:i w:val="0"/>
          <w:sz w:val="24"/>
          <w:szCs w:val="24"/>
        </w:rPr>
        <w:t>Agricultora</w:t>
      </w:r>
      <w:r w:rsidR="006D7852" w:rsidRPr="001D5BBB">
        <w:rPr>
          <w:i w:val="0"/>
          <w:sz w:val="24"/>
          <w:szCs w:val="24"/>
        </w:rPr>
        <w:t>.</w:t>
      </w:r>
    </w:p>
    <w:p w:rsidR="000A08EE" w:rsidRPr="001D5BBB" w:rsidRDefault="000A08EE" w:rsidP="001D5BBB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D5BBB">
        <w:rPr>
          <w:i w:val="0"/>
          <w:sz w:val="24"/>
          <w:szCs w:val="24"/>
        </w:rPr>
        <w:t xml:space="preserve">Art. 2º Em anexo, </w:t>
      </w:r>
      <w:r w:rsidRPr="001D5BBB">
        <w:rPr>
          <w:sz w:val="24"/>
          <w:szCs w:val="24"/>
        </w:rPr>
        <w:t>Curriculum Vitae</w:t>
      </w:r>
      <w:r w:rsidR="00FC07E0" w:rsidRPr="001D5BBB">
        <w:rPr>
          <w:i w:val="0"/>
          <w:sz w:val="24"/>
          <w:szCs w:val="24"/>
        </w:rPr>
        <w:t xml:space="preserve">, </w:t>
      </w:r>
      <w:r w:rsidR="00FF6FAD" w:rsidRPr="001D5BBB">
        <w:rPr>
          <w:i w:val="0"/>
          <w:sz w:val="24"/>
          <w:szCs w:val="24"/>
        </w:rPr>
        <w:t>o qua</w:t>
      </w:r>
      <w:r w:rsidR="00FC07E0" w:rsidRPr="001D5BBB">
        <w:rPr>
          <w:i w:val="0"/>
          <w:sz w:val="24"/>
          <w:szCs w:val="24"/>
        </w:rPr>
        <w:t>l faz</w:t>
      </w:r>
      <w:r w:rsidR="003A240D" w:rsidRPr="001D5BBB">
        <w:rPr>
          <w:i w:val="0"/>
          <w:sz w:val="24"/>
          <w:szCs w:val="24"/>
        </w:rPr>
        <w:t xml:space="preserve"> </w:t>
      </w:r>
      <w:r w:rsidR="00FF6FAD" w:rsidRPr="001D5BBB">
        <w:rPr>
          <w:i w:val="0"/>
          <w:sz w:val="24"/>
          <w:szCs w:val="24"/>
        </w:rPr>
        <w:t xml:space="preserve">parte </w:t>
      </w:r>
      <w:r w:rsidRPr="001D5BBB">
        <w:rPr>
          <w:i w:val="0"/>
          <w:sz w:val="24"/>
          <w:szCs w:val="24"/>
        </w:rPr>
        <w:t>integrante deste Decreto Legislativo.</w:t>
      </w: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D5BBB">
        <w:rPr>
          <w:bCs/>
          <w:i w:val="0"/>
          <w:sz w:val="24"/>
          <w:szCs w:val="24"/>
        </w:rPr>
        <w:t>Art. 3º</w:t>
      </w:r>
      <w:r w:rsidRPr="001D5BBB">
        <w:rPr>
          <w:i w:val="0"/>
          <w:sz w:val="24"/>
          <w:szCs w:val="24"/>
        </w:rPr>
        <w:t xml:space="preserve"> Este Decreto Legislativo entra em vigor na data de sua </w:t>
      </w:r>
      <w:r w:rsidR="008F6EAF" w:rsidRPr="001D5BBB">
        <w:rPr>
          <w:i w:val="0"/>
          <w:sz w:val="24"/>
          <w:szCs w:val="24"/>
        </w:rPr>
        <w:t>p</w:t>
      </w:r>
      <w:r w:rsidRPr="001D5BBB">
        <w:rPr>
          <w:i w:val="0"/>
          <w:sz w:val="24"/>
          <w:szCs w:val="24"/>
        </w:rPr>
        <w:t>ublicação.</w:t>
      </w: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A5069" w:rsidRDefault="006A5069" w:rsidP="006A506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28 de fevereiro de 2020.</w:t>
      </w:r>
    </w:p>
    <w:p w:rsidR="006A5069" w:rsidRDefault="006A5069" w:rsidP="006A506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A5069" w:rsidRDefault="006A5069" w:rsidP="006A506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A5069" w:rsidRDefault="006A5069" w:rsidP="006A506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A5069" w:rsidRDefault="006A5069" w:rsidP="006A506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A5069" w:rsidRDefault="006A5069" w:rsidP="006A5069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6A5069" w:rsidRDefault="006A5069" w:rsidP="006A5069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AUDIO OLIVEIRA</w:t>
      </w:r>
    </w:p>
    <w:p w:rsidR="001F5569" w:rsidRPr="001D5BBB" w:rsidRDefault="006A5069" w:rsidP="006A5069">
      <w:pPr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  <w:bookmarkEnd w:id="0"/>
    </w:p>
    <w:sectPr w:rsidR="001F5569" w:rsidRPr="001D5BBB" w:rsidSect="001D5BBB">
      <w:pgSz w:w="11906" w:h="16838"/>
      <w:pgMar w:top="2694" w:right="1133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89" w:rsidRDefault="00FC7089" w:rsidP="00F414CC">
      <w:r>
        <w:separator/>
      </w:r>
    </w:p>
  </w:endnote>
  <w:endnote w:type="continuationSeparator" w:id="0">
    <w:p w:rsidR="00FC7089" w:rsidRDefault="00FC7089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89" w:rsidRDefault="00FC7089" w:rsidP="00F414CC">
      <w:r>
        <w:separator/>
      </w:r>
    </w:p>
  </w:footnote>
  <w:footnote w:type="continuationSeparator" w:id="0">
    <w:p w:rsidR="00FC7089" w:rsidRDefault="00FC7089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62E79"/>
    <w:rsid w:val="000A08EE"/>
    <w:rsid w:val="000A2B0F"/>
    <w:rsid w:val="000A419F"/>
    <w:rsid w:val="000E01BC"/>
    <w:rsid w:val="000E3E6F"/>
    <w:rsid w:val="001073CF"/>
    <w:rsid w:val="00125C4B"/>
    <w:rsid w:val="00126FCE"/>
    <w:rsid w:val="0013416B"/>
    <w:rsid w:val="00143921"/>
    <w:rsid w:val="00155C13"/>
    <w:rsid w:val="001D1862"/>
    <w:rsid w:val="001D19DE"/>
    <w:rsid w:val="001D5BBB"/>
    <w:rsid w:val="001E0343"/>
    <w:rsid w:val="001F5569"/>
    <w:rsid w:val="001F76BE"/>
    <w:rsid w:val="002027AB"/>
    <w:rsid w:val="0020302F"/>
    <w:rsid w:val="0022285F"/>
    <w:rsid w:val="0022507D"/>
    <w:rsid w:val="00244D72"/>
    <w:rsid w:val="0024610D"/>
    <w:rsid w:val="002523D8"/>
    <w:rsid w:val="002A053E"/>
    <w:rsid w:val="002A1A65"/>
    <w:rsid w:val="002B4C01"/>
    <w:rsid w:val="002E3DE2"/>
    <w:rsid w:val="002E6106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42198B"/>
    <w:rsid w:val="00427748"/>
    <w:rsid w:val="00450352"/>
    <w:rsid w:val="00464AB6"/>
    <w:rsid w:val="004731B8"/>
    <w:rsid w:val="00482363"/>
    <w:rsid w:val="00487662"/>
    <w:rsid w:val="004C58ED"/>
    <w:rsid w:val="005059AD"/>
    <w:rsid w:val="005108F4"/>
    <w:rsid w:val="00510A31"/>
    <w:rsid w:val="00535BE2"/>
    <w:rsid w:val="00543543"/>
    <w:rsid w:val="00545C64"/>
    <w:rsid w:val="005847D0"/>
    <w:rsid w:val="005B6603"/>
    <w:rsid w:val="005D1E6B"/>
    <w:rsid w:val="005E4506"/>
    <w:rsid w:val="0062560A"/>
    <w:rsid w:val="00634947"/>
    <w:rsid w:val="00635FE6"/>
    <w:rsid w:val="00680ACC"/>
    <w:rsid w:val="00692B41"/>
    <w:rsid w:val="006A5069"/>
    <w:rsid w:val="006D7852"/>
    <w:rsid w:val="006E3B9C"/>
    <w:rsid w:val="006F0BED"/>
    <w:rsid w:val="006F4C6A"/>
    <w:rsid w:val="0081382D"/>
    <w:rsid w:val="008241D9"/>
    <w:rsid w:val="00832EE3"/>
    <w:rsid w:val="00835A94"/>
    <w:rsid w:val="008545C7"/>
    <w:rsid w:val="00887EF1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77D7E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202D7"/>
    <w:rsid w:val="00B66BE7"/>
    <w:rsid w:val="00B849E7"/>
    <w:rsid w:val="00B84ADA"/>
    <w:rsid w:val="00B878EC"/>
    <w:rsid w:val="00B94BB3"/>
    <w:rsid w:val="00B95471"/>
    <w:rsid w:val="00B968CE"/>
    <w:rsid w:val="00BB24E4"/>
    <w:rsid w:val="00BD51A5"/>
    <w:rsid w:val="00BE0A23"/>
    <w:rsid w:val="00BE7DFC"/>
    <w:rsid w:val="00C11947"/>
    <w:rsid w:val="00C16B51"/>
    <w:rsid w:val="00C23769"/>
    <w:rsid w:val="00C31BF4"/>
    <w:rsid w:val="00C47896"/>
    <w:rsid w:val="00C560DD"/>
    <w:rsid w:val="00CD061D"/>
    <w:rsid w:val="00CF3887"/>
    <w:rsid w:val="00CF5A8D"/>
    <w:rsid w:val="00D0291C"/>
    <w:rsid w:val="00D061C1"/>
    <w:rsid w:val="00D217CA"/>
    <w:rsid w:val="00D32987"/>
    <w:rsid w:val="00D448FE"/>
    <w:rsid w:val="00D47592"/>
    <w:rsid w:val="00D67DD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C7089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F786-5D4F-4788-A0B2-4BBEF292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F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FE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B86B-516E-4E0D-8C43-052968D5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2</cp:revision>
  <cp:lastPrinted>2020-02-27T11:25:00Z</cp:lastPrinted>
  <dcterms:created xsi:type="dcterms:W3CDTF">2020-02-20T16:02:00Z</dcterms:created>
  <dcterms:modified xsi:type="dcterms:W3CDTF">2020-03-03T14:05:00Z</dcterms:modified>
</cp:coreProperties>
</file>